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22BC" w14:textId="2239535A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</w:rPr>
        <w:t xml:space="preserve">Azərbaycan Respublikasının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Rusiya Federasiyasının </w:t>
      </w:r>
    </w:p>
    <w:p w14:paraId="04D50F8B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Yekaterinburq şəhərindəki Baş konsulluğuna </w:t>
      </w:r>
    </w:p>
    <w:p w14:paraId="765DC20F" w14:textId="05EAA9D8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_ yaşayan </w:t>
      </w:r>
    </w:p>
    <w:p w14:paraId="758C3913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 tәrәfindәn </w:t>
      </w:r>
    </w:p>
    <w:p w14:paraId="5EC4C6D6" w14:textId="4A67A90D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83E0A">
        <w:rPr>
          <w:rFonts w:ascii="Arial" w:hAnsi="Arial" w:cs="Arial"/>
          <w:sz w:val="24"/>
          <w:szCs w:val="24"/>
          <w:lang w:val="az-Latn-AZ"/>
        </w:rPr>
        <w:t>Nikah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haqqında tәkrar şәhadәtnamәnin verilmәsi barәdә</w:t>
      </w:r>
    </w:p>
    <w:p w14:paraId="7A106A54" w14:textId="3013D78C" w:rsidR="00015D92" w:rsidRPr="008F712C" w:rsidRDefault="00015D92" w:rsidP="00015D92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bookmarkStart w:id="0" w:name="_GoBack"/>
      <w:r w:rsidRPr="008F712C">
        <w:rPr>
          <w:rFonts w:ascii="Arial" w:hAnsi="Arial" w:cs="Arial"/>
          <w:b/>
          <w:bCs/>
          <w:sz w:val="24"/>
          <w:szCs w:val="24"/>
          <w:lang w:val="az-Latn-AZ"/>
        </w:rPr>
        <w:t>Ә R İ Z Ә</w:t>
      </w:r>
    </w:p>
    <w:bookmarkEnd w:id="0"/>
    <w:p w14:paraId="62BD7C7B" w14:textId="0FB7AA28" w:rsidR="00015D92" w:rsidRPr="00015D92" w:rsidRDefault="00015D92" w:rsidP="00015D92">
      <w:pPr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Xahiş edirәm mәnә </w:t>
      </w:r>
      <w:r w:rsidR="00583E0A">
        <w:rPr>
          <w:rFonts w:ascii="Arial" w:hAnsi="Arial" w:cs="Arial"/>
          <w:sz w:val="24"/>
          <w:szCs w:val="24"/>
          <w:lang w:val="az-Latn-AZ"/>
        </w:rPr>
        <w:t>__________________</w:t>
      </w:r>
      <w:r w:rsidRPr="00015D92">
        <w:rPr>
          <w:rFonts w:ascii="Arial" w:hAnsi="Arial" w:cs="Arial"/>
          <w:sz w:val="24"/>
          <w:szCs w:val="24"/>
          <w:lang w:val="az-Latn-AZ"/>
        </w:rPr>
        <w:t>______________________________</w:t>
      </w:r>
      <w:r w:rsidR="00583E0A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583E0A"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____________ </w:t>
      </w:r>
      <w:r w:rsidR="00583E0A">
        <w:rPr>
          <w:rFonts w:ascii="Arial" w:hAnsi="Arial" w:cs="Arial"/>
          <w:sz w:val="24"/>
          <w:szCs w:val="24"/>
          <w:lang w:val="az-Latn-AZ"/>
        </w:rPr>
        <w:t xml:space="preserve">nikah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haqqında tәkrar şәhadәtnamә verәsiniz. </w:t>
      </w:r>
    </w:p>
    <w:p w14:paraId="4A85E89D" w14:textId="1407738F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Qeydiyyat _</w:t>
      </w:r>
      <w:r>
        <w:rPr>
          <w:rFonts w:ascii="Arial" w:hAnsi="Arial" w:cs="Arial"/>
          <w:sz w:val="24"/>
          <w:szCs w:val="24"/>
          <w:lang w:val="az-Latn-AZ"/>
        </w:rPr>
        <w:t>_____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ildә____________________________________ qeydiyyat orqanınında aparılmışdır. </w:t>
      </w:r>
    </w:p>
    <w:p w14:paraId="68DC8DD4" w14:textId="77777777" w:rsid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6C32D88E" w14:textId="78762E56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İmza:___________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2766E27" w14:textId="2CB34086" w:rsidR="00A153FE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“____” ________________ 20____ il</w:t>
      </w:r>
    </w:p>
    <w:p w14:paraId="6F13EE73" w14:textId="7CE9032C" w:rsidR="000F6979" w:rsidRPr="00583E0A" w:rsidRDefault="000F6979" w:rsidP="00015D92">
      <w:pPr>
        <w:jc w:val="both"/>
        <w:rPr>
          <w:lang w:val="az-Latn-AZ"/>
        </w:rPr>
      </w:pPr>
    </w:p>
    <w:sectPr w:rsidR="000F6979" w:rsidRPr="00583E0A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15D92"/>
    <w:rsid w:val="00026F75"/>
    <w:rsid w:val="000313CA"/>
    <w:rsid w:val="00066EF8"/>
    <w:rsid w:val="000713C2"/>
    <w:rsid w:val="000A5191"/>
    <w:rsid w:val="000C7F57"/>
    <w:rsid w:val="000E2BA3"/>
    <w:rsid w:val="000F6979"/>
    <w:rsid w:val="001063E2"/>
    <w:rsid w:val="001A0A65"/>
    <w:rsid w:val="002E6209"/>
    <w:rsid w:val="00311287"/>
    <w:rsid w:val="0031612E"/>
    <w:rsid w:val="003166FC"/>
    <w:rsid w:val="00336066"/>
    <w:rsid w:val="003901D4"/>
    <w:rsid w:val="0039508C"/>
    <w:rsid w:val="003E05B3"/>
    <w:rsid w:val="00412C1A"/>
    <w:rsid w:val="00453F94"/>
    <w:rsid w:val="004A348E"/>
    <w:rsid w:val="00501681"/>
    <w:rsid w:val="00554872"/>
    <w:rsid w:val="00583E0A"/>
    <w:rsid w:val="00647AF3"/>
    <w:rsid w:val="0065007E"/>
    <w:rsid w:val="006D7602"/>
    <w:rsid w:val="006E7EDD"/>
    <w:rsid w:val="007574D6"/>
    <w:rsid w:val="0082667C"/>
    <w:rsid w:val="00837407"/>
    <w:rsid w:val="00884AE4"/>
    <w:rsid w:val="008C112C"/>
    <w:rsid w:val="008D119E"/>
    <w:rsid w:val="008D6D4A"/>
    <w:rsid w:val="008F712C"/>
    <w:rsid w:val="009037E6"/>
    <w:rsid w:val="00954206"/>
    <w:rsid w:val="0099353C"/>
    <w:rsid w:val="009B7E1A"/>
    <w:rsid w:val="009D077B"/>
    <w:rsid w:val="009D0F83"/>
    <w:rsid w:val="00A1154B"/>
    <w:rsid w:val="00A153FE"/>
    <w:rsid w:val="00A22985"/>
    <w:rsid w:val="00A67DBE"/>
    <w:rsid w:val="00A731AE"/>
    <w:rsid w:val="00B7371F"/>
    <w:rsid w:val="00BC28D4"/>
    <w:rsid w:val="00BE0E3F"/>
    <w:rsid w:val="00BE1FEA"/>
    <w:rsid w:val="00BF47DA"/>
    <w:rsid w:val="00C30BF7"/>
    <w:rsid w:val="00C35233"/>
    <w:rsid w:val="00C85290"/>
    <w:rsid w:val="00D22F49"/>
    <w:rsid w:val="00D90E1A"/>
    <w:rsid w:val="00E24E73"/>
    <w:rsid w:val="00E32D6B"/>
    <w:rsid w:val="00E51337"/>
    <w:rsid w:val="00E763F5"/>
    <w:rsid w:val="00EA26E8"/>
    <w:rsid w:val="00EE2CD3"/>
    <w:rsid w:val="00F25350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233"/>
    <w:pPr>
      <w:ind w:left="720"/>
      <w:contextualSpacing/>
    </w:pPr>
  </w:style>
  <w:style w:type="table" w:styleId="a4">
    <w:name w:val="Table Grid"/>
    <w:basedOn w:val="a1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3E2"/>
    <w:rPr>
      <w:b/>
      <w:bCs/>
    </w:rPr>
  </w:style>
  <w:style w:type="character" w:styleId="a7">
    <w:name w:val="Hyperlink"/>
    <w:basedOn w:val="a0"/>
    <w:uiPriority w:val="99"/>
    <w:semiHidden/>
    <w:unhideWhenUsed/>
    <w:rsid w:val="001063E2"/>
    <w:rPr>
      <w:color w:val="0000FF"/>
      <w:u w:val="single"/>
    </w:rPr>
  </w:style>
  <w:style w:type="character" w:styleId="a8">
    <w:name w:val="Emphasis"/>
    <w:basedOn w:val="a0"/>
    <w:uiPriority w:val="20"/>
    <w:qFormat/>
    <w:rsid w:val="001063E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basedOn w:val="a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464B-C059-4455-8424-DDC6341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hohrat Mustafayev</cp:lastModifiedBy>
  <cp:revision>3</cp:revision>
  <cp:lastPrinted>2022-01-20T10:12:00Z</cp:lastPrinted>
  <dcterms:created xsi:type="dcterms:W3CDTF">2022-01-25T06:25:00Z</dcterms:created>
  <dcterms:modified xsi:type="dcterms:W3CDTF">2022-01-25T06:30:00Z</dcterms:modified>
</cp:coreProperties>
</file>